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540" w:lineRule="exact"/>
        <w:ind w:firstLine="0" w:firstLineChars="0"/>
        <w:rPr>
          <w:rFonts w:ascii="仿宋" w:hAnsi="仿宋" w:eastAsia="仿宋" w:cs="宋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Meiryo"/>
          <w:sz w:val="28"/>
          <w:szCs w:val="28"/>
        </w:rPr>
        <w:t>附件</w:t>
      </w:r>
    </w:p>
    <w:p>
      <w:pPr>
        <w:pStyle w:val="15"/>
        <w:spacing w:line="540" w:lineRule="exact"/>
        <w:ind w:firstLine="3200" w:firstLineChars="1000"/>
        <w:rPr>
          <w:rFonts w:ascii="黑体" w:hAnsi="黑体" w:eastAsia="黑体"/>
          <w:sz w:val="32"/>
          <w:szCs w:val="32"/>
        </w:rPr>
      </w:pPr>
    </w:p>
    <w:p>
      <w:pPr>
        <w:pStyle w:val="15"/>
        <w:spacing w:line="540" w:lineRule="exact"/>
        <w:ind w:firstLine="3200" w:firstLineChars="1000"/>
        <w:rPr>
          <w:rFonts w:ascii="仿宋" w:hAnsi="仿宋" w:eastAsia="仿宋" w:cs="宋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专家推荐表</w:t>
      </w:r>
    </w:p>
    <w:p>
      <w:pPr>
        <w:spacing w:line="60" w:lineRule="atLeast"/>
        <w:ind w:left="-947" w:leftChars="-451" w:firstLine="630" w:firstLineChars="300"/>
        <w:rPr>
          <w:rFonts w:ascii="方正仿宋简体" w:hAnsi="宋体" w:eastAsia="方正仿宋简体"/>
        </w:rPr>
      </w:pPr>
      <w:r>
        <w:rPr>
          <w:rFonts w:hint="eastAsia" w:ascii="方正仿宋简体" w:hAnsi="宋体" w:eastAsia="方正仿宋简体"/>
        </w:rPr>
        <w:t xml:space="preserve">填表日期：     年     月    日      </w:t>
      </w:r>
    </w:p>
    <w:tbl>
      <w:tblPr>
        <w:tblStyle w:val="10"/>
        <w:tblW w:w="8648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1134"/>
        <w:gridCol w:w="2268"/>
        <w:gridCol w:w="709"/>
        <w:gridCol w:w="992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1135" w:type="dxa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姓名</w:t>
            </w:r>
          </w:p>
        </w:tc>
        <w:tc>
          <w:tcPr>
            <w:tcW w:w="3402" w:type="dxa"/>
            <w:gridSpan w:val="2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jc w:val="center"/>
              <w:rPr>
                <w:rFonts w:ascii="方正仿宋简体" w:hAnsi="宋体" w:eastAsia="方正仿宋简体" w:cs="Times New Roman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性 别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jc w:val="center"/>
              <w:rPr>
                <w:rFonts w:ascii="方正仿宋简体" w:hAnsi="宋体" w:eastAsia="方正仿宋简体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 xml:space="preserve">     </w:t>
            </w:r>
          </w:p>
          <w:p>
            <w:pPr>
              <w:spacing w:before="120" w:line="240" w:lineRule="atLeast"/>
              <w:ind w:firstLine="1050" w:firstLineChars="500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1135" w:type="dxa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出生日期</w:t>
            </w:r>
          </w:p>
        </w:tc>
        <w:tc>
          <w:tcPr>
            <w:tcW w:w="5103" w:type="dxa"/>
            <w:gridSpan w:val="4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ind w:firstLine="1260" w:firstLineChars="600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年    月    日</w:t>
            </w:r>
          </w:p>
        </w:tc>
        <w:tc>
          <w:tcPr>
            <w:tcW w:w="241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6" w:hRule="atLeast"/>
        </w:trPr>
        <w:tc>
          <w:tcPr>
            <w:tcW w:w="2269" w:type="dxa"/>
            <w:gridSpan w:val="2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  <w:spacing w:val="-10"/>
              </w:rPr>
              <w:t>身份证号码</w:t>
            </w:r>
            <w:r>
              <w:rPr>
                <w:rFonts w:hint="eastAsia" w:ascii="方正仿宋简体" w:hAnsi="宋体" w:eastAsia="方正仿宋简体"/>
              </w:rPr>
              <w:t>（附复印件）</w:t>
            </w:r>
          </w:p>
        </w:tc>
        <w:tc>
          <w:tcPr>
            <w:tcW w:w="3969" w:type="dxa"/>
            <w:gridSpan w:val="3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rPr>
                <w:rFonts w:ascii="方正仿宋简体" w:hAnsi="宋体" w:eastAsia="方正仿宋简体" w:cs="Times New Roman"/>
              </w:rPr>
            </w:pPr>
          </w:p>
        </w:tc>
        <w:tc>
          <w:tcPr>
            <w:tcW w:w="241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4" w:hRule="atLeast"/>
        </w:trPr>
        <w:tc>
          <w:tcPr>
            <w:tcW w:w="1135" w:type="dxa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工作单位</w:t>
            </w:r>
          </w:p>
        </w:tc>
        <w:tc>
          <w:tcPr>
            <w:tcW w:w="7513" w:type="dxa"/>
            <w:gridSpan w:val="6"/>
            <w:tcBorders>
              <w:tl2br w:val="nil"/>
              <w:tr2bl w:val="nil"/>
            </w:tcBorders>
          </w:tcPr>
          <w:p>
            <w:pPr>
              <w:spacing w:before="120" w:line="240" w:lineRule="atLeast"/>
              <w:ind w:firstLine="105" w:firstLineChars="50"/>
              <w:rPr>
                <w:rFonts w:ascii="方正仿宋简体" w:hAnsi="宋体" w:eastAsia="方正仿宋简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</w:trPr>
        <w:tc>
          <w:tcPr>
            <w:tcW w:w="1135" w:type="dxa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通讯地址</w:t>
            </w:r>
          </w:p>
        </w:tc>
        <w:tc>
          <w:tcPr>
            <w:tcW w:w="5103" w:type="dxa"/>
            <w:gridSpan w:val="4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邮政编码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1135" w:type="dxa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>联系电话</w:t>
            </w:r>
          </w:p>
        </w:tc>
        <w:tc>
          <w:tcPr>
            <w:tcW w:w="3402" w:type="dxa"/>
            <w:gridSpan w:val="2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  <w:spacing w:val="-10"/>
              </w:rPr>
            </w:pPr>
            <w:r>
              <w:rPr>
                <w:rFonts w:hint="eastAsia" w:ascii="方正仿宋简体" w:hAnsi="宋体" w:eastAsia="方正仿宋简体"/>
                <w:spacing w:val="-10"/>
              </w:rPr>
              <w:t>E-mail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2269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宋体"/>
                <w:kern w:val="0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宋体"/>
                <w:kern w:val="0"/>
              </w:rPr>
            </w:pPr>
            <w:r>
              <w:rPr>
                <w:rFonts w:hint="eastAsia" w:ascii="方正仿宋简体" w:hAnsi="宋体" w:eastAsia="方正仿宋简体" w:cs="宋体"/>
                <w:kern w:val="0"/>
              </w:rPr>
              <w:t>学历、职 称、职 务</w:t>
            </w:r>
          </w:p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  <w:color w:val="000000"/>
              </w:rPr>
            </w:pPr>
            <w:r>
              <w:rPr>
                <w:rFonts w:hint="eastAsia" w:ascii="方正仿宋简体" w:hAnsi="宋体" w:eastAsia="方正仿宋简体"/>
                <w:color w:val="000000"/>
              </w:rPr>
              <w:t>（附复印件）</w:t>
            </w:r>
          </w:p>
        </w:tc>
        <w:tc>
          <w:tcPr>
            <w:tcW w:w="6379" w:type="dxa"/>
            <w:gridSpan w:val="5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2269" w:type="dxa"/>
            <w:gridSpan w:val="2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</w:p>
          <w:p>
            <w:pPr>
              <w:spacing w:before="120"/>
              <w:jc w:val="center"/>
              <w:rPr>
                <w:rFonts w:ascii="方正仿宋简体" w:hAnsi="宋体" w:eastAsia="方正仿宋简体"/>
                <w:color w:val="000000"/>
              </w:rPr>
            </w:pPr>
            <w:r>
              <w:rPr>
                <w:rFonts w:ascii="方正仿宋简体" w:hAnsi="宋体" w:eastAsia="方正仿宋简体"/>
                <w:color w:val="000000"/>
              </w:rPr>
              <w:t>工作</w:t>
            </w:r>
            <w:r>
              <w:rPr>
                <w:rFonts w:hint="eastAsia" w:ascii="方正仿宋简体" w:hAnsi="宋体" w:eastAsia="方正仿宋简体"/>
                <w:color w:val="000000"/>
              </w:rPr>
              <w:t>特长与成就</w:t>
            </w:r>
          </w:p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  <w:b/>
              </w:rPr>
            </w:pPr>
            <w:r>
              <w:rPr>
                <w:rFonts w:hint="eastAsia" w:ascii="方正仿宋简体" w:hAnsi="宋体" w:eastAsia="方正仿宋简体" w:cs="Times New Roman"/>
                <w:b/>
              </w:rPr>
              <w:t>（可另附表）</w:t>
            </w:r>
          </w:p>
        </w:tc>
        <w:tc>
          <w:tcPr>
            <w:tcW w:w="6379" w:type="dxa"/>
            <w:gridSpan w:val="5"/>
            <w:tcBorders>
              <w:tl2br w:val="nil"/>
              <w:tr2bl w:val="nil"/>
            </w:tcBorders>
          </w:tcPr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</w:p>
          <w:p>
            <w:pPr>
              <w:spacing w:before="120"/>
              <w:jc w:val="center"/>
              <w:rPr>
                <w:rFonts w:ascii="方正仿宋简体" w:hAnsi="宋体" w:eastAsia="方正仿宋简体"/>
              </w:rPr>
            </w:pPr>
          </w:p>
          <w:p>
            <w:pPr>
              <w:spacing w:before="120"/>
              <w:rPr>
                <w:rFonts w:ascii="方正仿宋简体" w:hAnsi="宋体" w:eastAsia="方正仿宋简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226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宋体"/>
                <w:kern w:val="0"/>
              </w:rPr>
            </w:pPr>
            <w:r>
              <w:rPr>
                <w:rFonts w:hint="eastAsia" w:ascii="方正仿宋简体" w:hAnsi="宋体" w:eastAsia="方正仿宋简体" w:cs="宋体"/>
                <w:kern w:val="0"/>
              </w:rPr>
              <w:t>所在单位</w:t>
            </w:r>
          </w:p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宋体"/>
                <w:kern w:val="0"/>
              </w:rPr>
            </w:pPr>
            <w:r>
              <w:rPr>
                <w:rFonts w:hint="eastAsia" w:ascii="方正仿宋简体" w:hAnsi="宋体" w:eastAsia="方正仿宋简体" w:cs="宋体"/>
                <w:kern w:val="0"/>
              </w:rPr>
              <w:t>领导意见</w:t>
            </w:r>
          </w:p>
        </w:tc>
        <w:tc>
          <w:tcPr>
            <w:tcW w:w="6379" w:type="dxa"/>
            <w:gridSpan w:val="5"/>
            <w:tcBorders>
              <w:tl2br w:val="nil"/>
              <w:tr2bl w:val="nil"/>
            </w:tcBorders>
          </w:tcPr>
          <w:p>
            <w:pPr>
              <w:widowControl/>
              <w:spacing w:line="400" w:lineRule="atLeast"/>
              <w:rPr>
                <w:rFonts w:ascii="方正仿宋简体" w:hAnsi="宋体" w:eastAsia="方正仿宋简体" w:cs="宋体"/>
                <w:kern w:val="0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华文行楷"/>
              </w:rPr>
            </w:pPr>
            <w:r>
              <w:rPr>
                <w:rFonts w:hint="eastAsia" w:ascii="方正仿宋简体" w:hAnsi="宋体" w:eastAsia="方正仿宋简体" w:cs="宋体"/>
                <w:kern w:val="0"/>
              </w:rPr>
              <w:t xml:space="preserve">                         </w:t>
            </w:r>
            <w:r>
              <w:rPr>
                <w:rFonts w:hint="eastAsia" w:ascii="方正仿宋简体" w:hAnsi="宋体" w:eastAsia="方正仿宋简体" w:cs="华文行楷"/>
                <w:color w:val="FF0000"/>
              </w:rPr>
              <w:t xml:space="preserve"> </w:t>
            </w:r>
            <w:r>
              <w:rPr>
                <w:rFonts w:hint="eastAsia" w:ascii="方正仿宋简体" w:hAnsi="宋体" w:eastAsia="方正仿宋简体" w:cs="华文行楷"/>
              </w:rPr>
              <w:t>（单位公章）</w:t>
            </w:r>
          </w:p>
          <w:p>
            <w:pPr>
              <w:widowControl/>
              <w:spacing w:line="400" w:lineRule="atLeast"/>
              <w:ind w:firstLine="210" w:firstLineChars="100"/>
              <w:rPr>
                <w:rFonts w:ascii="方正仿宋简体" w:hAnsi="宋体" w:eastAsia="方正仿宋简体" w:cs="宋体"/>
                <w:kern w:val="0"/>
              </w:rPr>
            </w:pPr>
            <w:r>
              <w:rPr>
                <w:rFonts w:hint="eastAsia" w:ascii="方正仿宋简体" w:hAnsi="宋体" w:eastAsia="方正仿宋简体" w:cs="华文行楷"/>
              </w:rPr>
              <w:t>领导（签字）：</w:t>
            </w:r>
            <w:r>
              <w:rPr>
                <w:rFonts w:hint="eastAsia" w:ascii="方正仿宋简体" w:hAnsi="宋体" w:eastAsia="方正仿宋简体" w:cs="宋体"/>
                <w:kern w:val="0"/>
              </w:rPr>
              <w:t xml:space="preserve">                         年    月     日</w:t>
            </w:r>
          </w:p>
          <w:p>
            <w:pPr>
              <w:widowControl/>
              <w:spacing w:line="400" w:lineRule="atLeast"/>
              <w:ind w:firstLine="210" w:firstLineChars="100"/>
              <w:rPr>
                <w:rFonts w:ascii="方正仿宋简体" w:hAnsi="宋体" w:eastAsia="方正仿宋简体" w:cs="华文行楷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2269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spacing w:line="400" w:lineRule="atLeast"/>
              <w:rPr>
                <w:rFonts w:ascii="方正仿宋简体" w:hAnsi="宋体" w:eastAsia="方正仿宋简体" w:cs="华文行楷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华文行楷"/>
              </w:rPr>
            </w:pPr>
            <w:r>
              <w:rPr>
                <w:rFonts w:hint="eastAsia" w:ascii="方正仿宋简体" w:hAnsi="宋体" w:eastAsia="方正仿宋简体" w:cs="华文行楷"/>
              </w:rPr>
              <w:t>主管领导意见</w:t>
            </w:r>
          </w:p>
          <w:p>
            <w:pPr>
              <w:widowControl/>
              <w:spacing w:line="400" w:lineRule="atLeast"/>
              <w:rPr>
                <w:rFonts w:ascii="方正仿宋简体" w:hAnsi="宋体" w:eastAsia="方正仿宋简体" w:cs="宋体"/>
                <w:kern w:val="0"/>
              </w:rPr>
            </w:pPr>
          </w:p>
        </w:tc>
        <w:tc>
          <w:tcPr>
            <w:tcW w:w="6379" w:type="dxa"/>
            <w:gridSpan w:val="5"/>
            <w:tcBorders>
              <w:tl2br w:val="nil"/>
              <w:tr2bl w:val="nil"/>
            </w:tcBorders>
          </w:tcPr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华文行楷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方正仿宋简体" w:hAnsi="宋体" w:eastAsia="方正仿宋简体" w:cs="华文行楷"/>
              </w:rPr>
            </w:pPr>
            <w:r>
              <w:rPr>
                <w:rFonts w:hint="eastAsia" w:ascii="方正仿宋简体" w:hAnsi="宋体" w:eastAsia="方正仿宋简体" w:cs="华文行楷"/>
              </w:rPr>
              <w:t xml:space="preserve">                          （单位公章）</w:t>
            </w:r>
          </w:p>
          <w:p>
            <w:pPr>
              <w:widowControl/>
              <w:spacing w:line="400" w:lineRule="atLeast"/>
              <w:rPr>
                <w:rFonts w:ascii="方正仿宋简体" w:hAnsi="宋体" w:eastAsia="方正仿宋简体" w:cs="宋体"/>
                <w:kern w:val="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</w:rPr>
              <w:t xml:space="preserve">  </w:t>
            </w:r>
            <w:r>
              <w:rPr>
                <w:rFonts w:hint="eastAsia" w:ascii="方正仿宋简体" w:hAnsi="宋体" w:eastAsia="方正仿宋简体" w:cs="华文行楷"/>
              </w:rPr>
              <w:t>领导（签字）：</w:t>
            </w:r>
            <w:r>
              <w:rPr>
                <w:rFonts w:hint="eastAsia" w:ascii="方正仿宋简体" w:hAnsi="宋体" w:eastAsia="方正仿宋简体" w:cs="宋体"/>
                <w:kern w:val="0"/>
              </w:rPr>
              <w:t xml:space="preserve">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8648" w:type="dxa"/>
            <w:gridSpan w:val="7"/>
            <w:tcBorders>
              <w:tl2br w:val="nil"/>
              <w:tr2bl w:val="nil"/>
            </w:tcBorders>
          </w:tcPr>
          <w:p>
            <w:pPr>
              <w:spacing w:before="120" w:line="420" w:lineRule="exact"/>
              <w:jc w:val="center"/>
              <w:rPr>
                <w:rFonts w:ascii="方正仿宋简体" w:hAnsi="宋体" w:eastAsia="方正仿宋简体" w:cs="Times New Roman"/>
                <w:b/>
              </w:rPr>
            </w:pPr>
            <w:r>
              <w:rPr>
                <w:rFonts w:hint="eastAsia" w:ascii="方正仿宋简体" w:hAnsi="宋体" w:eastAsia="方正仿宋简体"/>
                <w:b/>
                <w:spacing w:val="80"/>
              </w:rPr>
              <w:t>个人声明</w:t>
            </w:r>
          </w:p>
          <w:p>
            <w:pPr>
              <w:spacing w:after="156" w:afterLines="50" w:line="440" w:lineRule="exact"/>
              <w:ind w:firstLine="420" w:firstLineChars="200"/>
              <w:rPr>
                <w:rFonts w:ascii="方正仿宋简体" w:hAnsi="宋体" w:eastAsia="方正仿宋简体"/>
              </w:rPr>
            </w:pPr>
            <w:r>
              <w:rPr>
                <w:rFonts w:hint="eastAsia" w:ascii="方正仿宋简体" w:hAnsi="宋体" w:eastAsia="方正仿宋简体"/>
              </w:rPr>
              <w:t>本人保证所述内容及所附材料</w:t>
            </w:r>
            <w:r>
              <w:rPr>
                <w:rFonts w:hint="eastAsia" w:ascii="方正仿宋简体" w:hAnsi="宋体" w:eastAsia="方正仿宋简体" w:cs="华文行楷"/>
              </w:rPr>
              <w:t>的</w:t>
            </w:r>
            <w:r>
              <w:rPr>
                <w:rFonts w:hint="eastAsia" w:ascii="方正仿宋简体" w:hAnsi="宋体" w:eastAsia="方正仿宋简体"/>
              </w:rPr>
              <w:t>真实</w:t>
            </w:r>
            <w:r>
              <w:rPr>
                <w:rFonts w:hint="eastAsia" w:ascii="方正仿宋简体" w:hAnsi="宋体" w:eastAsia="方正仿宋简体" w:cs="华文行楷"/>
              </w:rPr>
              <w:t>性</w:t>
            </w:r>
            <w:r>
              <w:rPr>
                <w:rFonts w:hint="eastAsia" w:ascii="方正仿宋简体" w:hAnsi="宋体" w:eastAsia="方正仿宋简体"/>
              </w:rPr>
              <w:t>，自觉遵守中国质量检验协会</w:t>
            </w:r>
            <w:r>
              <w:rPr>
                <w:rFonts w:hint="eastAsia" w:ascii="方正仿宋简体" w:hAnsi="宋体" w:eastAsia="方正仿宋简体" w:cs="华文行楷"/>
              </w:rPr>
              <w:t>的有关规定。</w:t>
            </w:r>
          </w:p>
          <w:p>
            <w:pPr>
              <w:rPr>
                <w:rFonts w:ascii="方正仿宋简体" w:hAnsi="宋体" w:eastAsia="方正仿宋简体"/>
              </w:rPr>
            </w:pPr>
            <w:r>
              <w:rPr>
                <w:rFonts w:hint="eastAsia" w:ascii="方正仿宋简体" w:hAnsi="宋体" w:eastAsia="方正仿宋简体"/>
              </w:rPr>
              <w:t xml:space="preserve">      申请人（签字）：</w:t>
            </w:r>
            <w:r>
              <w:rPr>
                <w:rFonts w:hint="eastAsia" w:ascii="方正仿宋简体" w:hAnsi="宋体" w:eastAsia="方正仿宋简体"/>
                <w:u w:val="single"/>
              </w:rPr>
              <w:t xml:space="preserve">                  </w:t>
            </w:r>
            <w:r>
              <w:rPr>
                <w:rFonts w:hint="eastAsia" w:ascii="方正仿宋简体" w:hAnsi="宋体" w:eastAsia="方正仿宋简体"/>
              </w:rPr>
              <w:t xml:space="preserve">         </w:t>
            </w:r>
          </w:p>
          <w:p>
            <w:pPr>
              <w:spacing w:before="120"/>
              <w:jc w:val="center"/>
              <w:rPr>
                <w:rFonts w:ascii="方正仿宋简体" w:hAnsi="宋体" w:eastAsia="方正仿宋简体" w:cs="Times New Roman"/>
              </w:rPr>
            </w:pPr>
            <w:r>
              <w:rPr>
                <w:rFonts w:hint="eastAsia" w:ascii="方正仿宋简体" w:hAnsi="宋体" w:eastAsia="方正仿宋简体"/>
              </w:rPr>
              <w:t xml:space="preserve">                                                             年    月    日</w:t>
            </w:r>
          </w:p>
        </w:tc>
      </w:tr>
    </w:tbl>
    <w:p>
      <w:pPr>
        <w:rPr>
          <w:rFonts w:ascii="方正仿宋简体" w:hAnsi="Times New Roman" w:eastAsia="方正仿宋简体" w:cs="Times New Roman"/>
        </w:rPr>
      </w:pPr>
      <w:r>
        <w:rPr>
          <w:rFonts w:hint="eastAsia" w:ascii="方正仿宋简体" w:hAnsi="宋体" w:eastAsia="方正仿宋简体"/>
        </w:rPr>
        <w:t>注：提供一寸免冠照片二张</w:t>
      </w:r>
    </w:p>
    <w:sectPr>
      <w:footerReference r:id="rId3" w:type="default"/>
      <w:pgSz w:w="11906" w:h="16838"/>
      <w:pgMar w:top="1440" w:right="1558" w:bottom="1440" w:left="1701" w:header="851" w:footer="7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</w:rPr>
    </w:pPr>
  </w:p>
  <w:p>
    <w:pPr>
      <w:pStyle w:val="6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3</w:t>
    </w:r>
    <w:r>
      <w:rPr>
        <w:sz w:val="32"/>
        <w:szCs w:val="32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19"/>
    <w:rsid w:val="00010177"/>
    <w:rsid w:val="00023E96"/>
    <w:rsid w:val="00024FE0"/>
    <w:rsid w:val="00030D36"/>
    <w:rsid w:val="000511A1"/>
    <w:rsid w:val="00053AA7"/>
    <w:rsid w:val="0005430F"/>
    <w:rsid w:val="000579C2"/>
    <w:rsid w:val="00063820"/>
    <w:rsid w:val="000655CD"/>
    <w:rsid w:val="000672CB"/>
    <w:rsid w:val="00072E9E"/>
    <w:rsid w:val="00073853"/>
    <w:rsid w:val="00087B9B"/>
    <w:rsid w:val="00093057"/>
    <w:rsid w:val="0009335B"/>
    <w:rsid w:val="000962BE"/>
    <w:rsid w:val="000A2808"/>
    <w:rsid w:val="000A55C4"/>
    <w:rsid w:val="000B6B96"/>
    <w:rsid w:val="000B6C89"/>
    <w:rsid w:val="000B7E39"/>
    <w:rsid w:val="000C6802"/>
    <w:rsid w:val="000C757F"/>
    <w:rsid w:val="000C7B01"/>
    <w:rsid w:val="000D38A6"/>
    <w:rsid w:val="000E2A81"/>
    <w:rsid w:val="000E3723"/>
    <w:rsid w:val="000E6703"/>
    <w:rsid w:val="000F3A52"/>
    <w:rsid w:val="000F7011"/>
    <w:rsid w:val="000F725F"/>
    <w:rsid w:val="001117C6"/>
    <w:rsid w:val="001134D2"/>
    <w:rsid w:val="001138BD"/>
    <w:rsid w:val="00120E94"/>
    <w:rsid w:val="00121668"/>
    <w:rsid w:val="001217E2"/>
    <w:rsid w:val="00121EDC"/>
    <w:rsid w:val="00122FFC"/>
    <w:rsid w:val="001241AA"/>
    <w:rsid w:val="001272B7"/>
    <w:rsid w:val="001327D6"/>
    <w:rsid w:val="001354D4"/>
    <w:rsid w:val="00135F48"/>
    <w:rsid w:val="00140BB0"/>
    <w:rsid w:val="00140D2C"/>
    <w:rsid w:val="00164F1B"/>
    <w:rsid w:val="00166A68"/>
    <w:rsid w:val="0017168C"/>
    <w:rsid w:val="00177271"/>
    <w:rsid w:val="00186273"/>
    <w:rsid w:val="0019707A"/>
    <w:rsid w:val="001972DE"/>
    <w:rsid w:val="001A02D5"/>
    <w:rsid w:val="001A3C22"/>
    <w:rsid w:val="001A623B"/>
    <w:rsid w:val="001B378C"/>
    <w:rsid w:val="001B3BF1"/>
    <w:rsid w:val="001D0939"/>
    <w:rsid w:val="001D36D8"/>
    <w:rsid w:val="001D5005"/>
    <w:rsid w:val="0020001D"/>
    <w:rsid w:val="00200132"/>
    <w:rsid w:val="0020115C"/>
    <w:rsid w:val="00204775"/>
    <w:rsid w:val="00206BCB"/>
    <w:rsid w:val="002078FD"/>
    <w:rsid w:val="00211E27"/>
    <w:rsid w:val="002239F7"/>
    <w:rsid w:val="00227F2D"/>
    <w:rsid w:val="0023362D"/>
    <w:rsid w:val="0024007F"/>
    <w:rsid w:val="00241FAE"/>
    <w:rsid w:val="00242F9B"/>
    <w:rsid w:val="00247E8E"/>
    <w:rsid w:val="00254807"/>
    <w:rsid w:val="00263CD4"/>
    <w:rsid w:val="0026519D"/>
    <w:rsid w:val="00271D03"/>
    <w:rsid w:val="0027435B"/>
    <w:rsid w:val="00277C27"/>
    <w:rsid w:val="00296B36"/>
    <w:rsid w:val="002A2C02"/>
    <w:rsid w:val="002A6227"/>
    <w:rsid w:val="002B4772"/>
    <w:rsid w:val="002C2CDE"/>
    <w:rsid w:val="002D386B"/>
    <w:rsid w:val="00302B18"/>
    <w:rsid w:val="00304E8E"/>
    <w:rsid w:val="003124E9"/>
    <w:rsid w:val="0031757E"/>
    <w:rsid w:val="00322AF9"/>
    <w:rsid w:val="00322D76"/>
    <w:rsid w:val="0032347F"/>
    <w:rsid w:val="00331BE4"/>
    <w:rsid w:val="00352285"/>
    <w:rsid w:val="003605D4"/>
    <w:rsid w:val="00363CA3"/>
    <w:rsid w:val="003659BC"/>
    <w:rsid w:val="00372C15"/>
    <w:rsid w:val="00377477"/>
    <w:rsid w:val="00380FC3"/>
    <w:rsid w:val="003841EA"/>
    <w:rsid w:val="00385039"/>
    <w:rsid w:val="0038742A"/>
    <w:rsid w:val="0039668F"/>
    <w:rsid w:val="003979AD"/>
    <w:rsid w:val="00397C55"/>
    <w:rsid w:val="003A26A1"/>
    <w:rsid w:val="003A4172"/>
    <w:rsid w:val="003B3E5A"/>
    <w:rsid w:val="003C2DC2"/>
    <w:rsid w:val="003C4EEE"/>
    <w:rsid w:val="003D19C7"/>
    <w:rsid w:val="003D4DE5"/>
    <w:rsid w:val="003E28F4"/>
    <w:rsid w:val="003F2B6C"/>
    <w:rsid w:val="00403CAB"/>
    <w:rsid w:val="00415399"/>
    <w:rsid w:val="00442030"/>
    <w:rsid w:val="004436BB"/>
    <w:rsid w:val="004468AC"/>
    <w:rsid w:val="004567DF"/>
    <w:rsid w:val="00456B76"/>
    <w:rsid w:val="004600DE"/>
    <w:rsid w:val="00470810"/>
    <w:rsid w:val="00472646"/>
    <w:rsid w:val="00480387"/>
    <w:rsid w:val="004809B5"/>
    <w:rsid w:val="00482892"/>
    <w:rsid w:val="00493472"/>
    <w:rsid w:val="0049363A"/>
    <w:rsid w:val="0049666C"/>
    <w:rsid w:val="004A73E1"/>
    <w:rsid w:val="004B3151"/>
    <w:rsid w:val="004C0649"/>
    <w:rsid w:val="004C63D9"/>
    <w:rsid w:val="004D4100"/>
    <w:rsid w:val="004E067C"/>
    <w:rsid w:val="00500DC0"/>
    <w:rsid w:val="00501FC5"/>
    <w:rsid w:val="00503226"/>
    <w:rsid w:val="0050466F"/>
    <w:rsid w:val="005175C9"/>
    <w:rsid w:val="00526D52"/>
    <w:rsid w:val="00532767"/>
    <w:rsid w:val="00537DB8"/>
    <w:rsid w:val="005545AE"/>
    <w:rsid w:val="005611A1"/>
    <w:rsid w:val="005628AD"/>
    <w:rsid w:val="005631FC"/>
    <w:rsid w:val="0057318C"/>
    <w:rsid w:val="00574002"/>
    <w:rsid w:val="00577D4F"/>
    <w:rsid w:val="005870EA"/>
    <w:rsid w:val="005873E1"/>
    <w:rsid w:val="005877A3"/>
    <w:rsid w:val="00587D97"/>
    <w:rsid w:val="00595F8D"/>
    <w:rsid w:val="005967E0"/>
    <w:rsid w:val="005A287C"/>
    <w:rsid w:val="005A6463"/>
    <w:rsid w:val="005B0B7F"/>
    <w:rsid w:val="005B256A"/>
    <w:rsid w:val="005B4D50"/>
    <w:rsid w:val="005B719B"/>
    <w:rsid w:val="005C47ED"/>
    <w:rsid w:val="005E0DDE"/>
    <w:rsid w:val="005E46B0"/>
    <w:rsid w:val="005E4D8B"/>
    <w:rsid w:val="005E588F"/>
    <w:rsid w:val="005E68E7"/>
    <w:rsid w:val="005F13DF"/>
    <w:rsid w:val="005F3D0D"/>
    <w:rsid w:val="005F6F31"/>
    <w:rsid w:val="00602CFE"/>
    <w:rsid w:val="0060418F"/>
    <w:rsid w:val="00604D28"/>
    <w:rsid w:val="00616E37"/>
    <w:rsid w:val="0062044E"/>
    <w:rsid w:val="00624572"/>
    <w:rsid w:val="00626D80"/>
    <w:rsid w:val="00632371"/>
    <w:rsid w:val="00641605"/>
    <w:rsid w:val="00644306"/>
    <w:rsid w:val="00644D82"/>
    <w:rsid w:val="006469EC"/>
    <w:rsid w:val="00650C73"/>
    <w:rsid w:val="0066706B"/>
    <w:rsid w:val="00671EA8"/>
    <w:rsid w:val="00677BDE"/>
    <w:rsid w:val="00681F97"/>
    <w:rsid w:val="006821CA"/>
    <w:rsid w:val="00683486"/>
    <w:rsid w:val="0069499C"/>
    <w:rsid w:val="00695885"/>
    <w:rsid w:val="006A06D9"/>
    <w:rsid w:val="006A1490"/>
    <w:rsid w:val="006A43AF"/>
    <w:rsid w:val="006B2E77"/>
    <w:rsid w:val="006B41A6"/>
    <w:rsid w:val="006C3291"/>
    <w:rsid w:val="006C7E89"/>
    <w:rsid w:val="006D7EA1"/>
    <w:rsid w:val="006E4808"/>
    <w:rsid w:val="006F1C58"/>
    <w:rsid w:val="006F1CA1"/>
    <w:rsid w:val="00704FCA"/>
    <w:rsid w:val="0071233B"/>
    <w:rsid w:val="00712859"/>
    <w:rsid w:val="0071429E"/>
    <w:rsid w:val="00716619"/>
    <w:rsid w:val="00720985"/>
    <w:rsid w:val="00726E6A"/>
    <w:rsid w:val="00731932"/>
    <w:rsid w:val="00732F0F"/>
    <w:rsid w:val="00744364"/>
    <w:rsid w:val="00745B84"/>
    <w:rsid w:val="00750357"/>
    <w:rsid w:val="00757A2D"/>
    <w:rsid w:val="00762D74"/>
    <w:rsid w:val="0076505C"/>
    <w:rsid w:val="00776571"/>
    <w:rsid w:val="007807B4"/>
    <w:rsid w:val="00787513"/>
    <w:rsid w:val="00791AC9"/>
    <w:rsid w:val="00793EC2"/>
    <w:rsid w:val="00794BC5"/>
    <w:rsid w:val="007958BA"/>
    <w:rsid w:val="007974AC"/>
    <w:rsid w:val="007A00F5"/>
    <w:rsid w:val="007B619A"/>
    <w:rsid w:val="007B6E31"/>
    <w:rsid w:val="007B6F3A"/>
    <w:rsid w:val="007B78E0"/>
    <w:rsid w:val="007B7A02"/>
    <w:rsid w:val="007C5705"/>
    <w:rsid w:val="007C610C"/>
    <w:rsid w:val="007C648C"/>
    <w:rsid w:val="007D1F0F"/>
    <w:rsid w:val="007D4BA0"/>
    <w:rsid w:val="007F034A"/>
    <w:rsid w:val="007F70A1"/>
    <w:rsid w:val="008220C7"/>
    <w:rsid w:val="00825D64"/>
    <w:rsid w:val="00833914"/>
    <w:rsid w:val="00842AB8"/>
    <w:rsid w:val="008443C9"/>
    <w:rsid w:val="00863DE8"/>
    <w:rsid w:val="00875C3D"/>
    <w:rsid w:val="00880736"/>
    <w:rsid w:val="0088604D"/>
    <w:rsid w:val="00886B19"/>
    <w:rsid w:val="00895870"/>
    <w:rsid w:val="008A2703"/>
    <w:rsid w:val="008A2FE2"/>
    <w:rsid w:val="008A36A3"/>
    <w:rsid w:val="008B1B1E"/>
    <w:rsid w:val="008B7930"/>
    <w:rsid w:val="008C50C3"/>
    <w:rsid w:val="008C6FF7"/>
    <w:rsid w:val="008D0A70"/>
    <w:rsid w:val="008E30AA"/>
    <w:rsid w:val="008F685B"/>
    <w:rsid w:val="009064AB"/>
    <w:rsid w:val="0091288D"/>
    <w:rsid w:val="00916B7D"/>
    <w:rsid w:val="009206B5"/>
    <w:rsid w:val="0092177F"/>
    <w:rsid w:val="009509A7"/>
    <w:rsid w:val="009673EC"/>
    <w:rsid w:val="00967965"/>
    <w:rsid w:val="009757CE"/>
    <w:rsid w:val="00984C0A"/>
    <w:rsid w:val="0099037A"/>
    <w:rsid w:val="00994AF2"/>
    <w:rsid w:val="009B3D7C"/>
    <w:rsid w:val="009B60B0"/>
    <w:rsid w:val="009C0C82"/>
    <w:rsid w:val="009C3271"/>
    <w:rsid w:val="009D6584"/>
    <w:rsid w:val="009E680F"/>
    <w:rsid w:val="009E7A96"/>
    <w:rsid w:val="009F3061"/>
    <w:rsid w:val="009F6464"/>
    <w:rsid w:val="00A16E58"/>
    <w:rsid w:val="00A200E8"/>
    <w:rsid w:val="00A216F9"/>
    <w:rsid w:val="00A235DB"/>
    <w:rsid w:val="00A26541"/>
    <w:rsid w:val="00A273A0"/>
    <w:rsid w:val="00A3209B"/>
    <w:rsid w:val="00A37C04"/>
    <w:rsid w:val="00A45CB0"/>
    <w:rsid w:val="00A5147F"/>
    <w:rsid w:val="00A5658E"/>
    <w:rsid w:val="00A61346"/>
    <w:rsid w:val="00A65FC2"/>
    <w:rsid w:val="00A66AFA"/>
    <w:rsid w:val="00A75038"/>
    <w:rsid w:val="00A80966"/>
    <w:rsid w:val="00A812A9"/>
    <w:rsid w:val="00A879C2"/>
    <w:rsid w:val="00AA4CF5"/>
    <w:rsid w:val="00AB062D"/>
    <w:rsid w:val="00AC143C"/>
    <w:rsid w:val="00AC3198"/>
    <w:rsid w:val="00AC54AE"/>
    <w:rsid w:val="00AD02B9"/>
    <w:rsid w:val="00AE4918"/>
    <w:rsid w:val="00AE53F0"/>
    <w:rsid w:val="00AF3373"/>
    <w:rsid w:val="00AF3D5E"/>
    <w:rsid w:val="00AF4E84"/>
    <w:rsid w:val="00AF6DCA"/>
    <w:rsid w:val="00B057D3"/>
    <w:rsid w:val="00B237D0"/>
    <w:rsid w:val="00B239C6"/>
    <w:rsid w:val="00B23E84"/>
    <w:rsid w:val="00B31411"/>
    <w:rsid w:val="00B33B0E"/>
    <w:rsid w:val="00B349FD"/>
    <w:rsid w:val="00B43969"/>
    <w:rsid w:val="00B45DDE"/>
    <w:rsid w:val="00B507CA"/>
    <w:rsid w:val="00B622A0"/>
    <w:rsid w:val="00B65996"/>
    <w:rsid w:val="00B714E2"/>
    <w:rsid w:val="00B819D4"/>
    <w:rsid w:val="00B847C1"/>
    <w:rsid w:val="00B85B7F"/>
    <w:rsid w:val="00B91F31"/>
    <w:rsid w:val="00B929A4"/>
    <w:rsid w:val="00BA380A"/>
    <w:rsid w:val="00BB1360"/>
    <w:rsid w:val="00BC120E"/>
    <w:rsid w:val="00BD523E"/>
    <w:rsid w:val="00BD721F"/>
    <w:rsid w:val="00BD7E07"/>
    <w:rsid w:val="00BE07AB"/>
    <w:rsid w:val="00BE0E27"/>
    <w:rsid w:val="00BE36C1"/>
    <w:rsid w:val="00BE5E6B"/>
    <w:rsid w:val="00BF5E5F"/>
    <w:rsid w:val="00BF7642"/>
    <w:rsid w:val="00C03B98"/>
    <w:rsid w:val="00C16BB3"/>
    <w:rsid w:val="00C17599"/>
    <w:rsid w:val="00C251CE"/>
    <w:rsid w:val="00C325A7"/>
    <w:rsid w:val="00C326A9"/>
    <w:rsid w:val="00C346BF"/>
    <w:rsid w:val="00C41CC2"/>
    <w:rsid w:val="00C4286F"/>
    <w:rsid w:val="00C4416E"/>
    <w:rsid w:val="00C4511F"/>
    <w:rsid w:val="00C45808"/>
    <w:rsid w:val="00C562C2"/>
    <w:rsid w:val="00C63CD8"/>
    <w:rsid w:val="00C65743"/>
    <w:rsid w:val="00C65F1D"/>
    <w:rsid w:val="00C65FA8"/>
    <w:rsid w:val="00C67F24"/>
    <w:rsid w:val="00C76314"/>
    <w:rsid w:val="00C91715"/>
    <w:rsid w:val="00C94585"/>
    <w:rsid w:val="00C977A6"/>
    <w:rsid w:val="00CA4933"/>
    <w:rsid w:val="00CA64E9"/>
    <w:rsid w:val="00CC0AD1"/>
    <w:rsid w:val="00CC38E6"/>
    <w:rsid w:val="00CC4218"/>
    <w:rsid w:val="00CD3883"/>
    <w:rsid w:val="00CD3971"/>
    <w:rsid w:val="00CD5EF8"/>
    <w:rsid w:val="00CD61F0"/>
    <w:rsid w:val="00CD7414"/>
    <w:rsid w:val="00CF50A9"/>
    <w:rsid w:val="00CF5C6A"/>
    <w:rsid w:val="00D026D6"/>
    <w:rsid w:val="00D02C4D"/>
    <w:rsid w:val="00D04DE7"/>
    <w:rsid w:val="00D12203"/>
    <w:rsid w:val="00D16029"/>
    <w:rsid w:val="00D17800"/>
    <w:rsid w:val="00D17D11"/>
    <w:rsid w:val="00D22B0C"/>
    <w:rsid w:val="00D24625"/>
    <w:rsid w:val="00D24DCE"/>
    <w:rsid w:val="00D27FDB"/>
    <w:rsid w:val="00D3051C"/>
    <w:rsid w:val="00D3069F"/>
    <w:rsid w:val="00D33208"/>
    <w:rsid w:val="00D33A91"/>
    <w:rsid w:val="00D33C1E"/>
    <w:rsid w:val="00D471E7"/>
    <w:rsid w:val="00D51500"/>
    <w:rsid w:val="00D527C8"/>
    <w:rsid w:val="00D53D25"/>
    <w:rsid w:val="00D72115"/>
    <w:rsid w:val="00D839F7"/>
    <w:rsid w:val="00D9067F"/>
    <w:rsid w:val="00D95838"/>
    <w:rsid w:val="00DA0CEC"/>
    <w:rsid w:val="00DA5DB2"/>
    <w:rsid w:val="00DB2158"/>
    <w:rsid w:val="00DC4200"/>
    <w:rsid w:val="00DD16D3"/>
    <w:rsid w:val="00DD375F"/>
    <w:rsid w:val="00DD4DA3"/>
    <w:rsid w:val="00DE4E6E"/>
    <w:rsid w:val="00DF56F8"/>
    <w:rsid w:val="00E14453"/>
    <w:rsid w:val="00E1501C"/>
    <w:rsid w:val="00E2134B"/>
    <w:rsid w:val="00E23621"/>
    <w:rsid w:val="00E30CA0"/>
    <w:rsid w:val="00E3378F"/>
    <w:rsid w:val="00E42E69"/>
    <w:rsid w:val="00E435F6"/>
    <w:rsid w:val="00E43E55"/>
    <w:rsid w:val="00E65C72"/>
    <w:rsid w:val="00E66C9A"/>
    <w:rsid w:val="00E70449"/>
    <w:rsid w:val="00E713EC"/>
    <w:rsid w:val="00E73D8E"/>
    <w:rsid w:val="00E74E05"/>
    <w:rsid w:val="00E80681"/>
    <w:rsid w:val="00E83131"/>
    <w:rsid w:val="00E92D11"/>
    <w:rsid w:val="00EA2206"/>
    <w:rsid w:val="00EA4400"/>
    <w:rsid w:val="00EA7D66"/>
    <w:rsid w:val="00EB2812"/>
    <w:rsid w:val="00EB790D"/>
    <w:rsid w:val="00EC01FF"/>
    <w:rsid w:val="00EC33DC"/>
    <w:rsid w:val="00EC4BE2"/>
    <w:rsid w:val="00EC572F"/>
    <w:rsid w:val="00EC6561"/>
    <w:rsid w:val="00EC7817"/>
    <w:rsid w:val="00EE2FAF"/>
    <w:rsid w:val="00F0065F"/>
    <w:rsid w:val="00F01F81"/>
    <w:rsid w:val="00F0456A"/>
    <w:rsid w:val="00F11EDC"/>
    <w:rsid w:val="00F146A8"/>
    <w:rsid w:val="00F17E00"/>
    <w:rsid w:val="00F41759"/>
    <w:rsid w:val="00F418E6"/>
    <w:rsid w:val="00F446A5"/>
    <w:rsid w:val="00F57EEF"/>
    <w:rsid w:val="00F60203"/>
    <w:rsid w:val="00F64B1D"/>
    <w:rsid w:val="00F64C7F"/>
    <w:rsid w:val="00F75FB0"/>
    <w:rsid w:val="00F779F2"/>
    <w:rsid w:val="00F77A7B"/>
    <w:rsid w:val="00F857DC"/>
    <w:rsid w:val="00F87048"/>
    <w:rsid w:val="00FA038E"/>
    <w:rsid w:val="00FA17F9"/>
    <w:rsid w:val="00FC12ED"/>
    <w:rsid w:val="00FC45AB"/>
    <w:rsid w:val="00FD4289"/>
    <w:rsid w:val="00FD603B"/>
    <w:rsid w:val="00FF04C1"/>
    <w:rsid w:val="00FF5DB9"/>
    <w:rsid w:val="00FF6590"/>
    <w:rsid w:val="0A8D3C6E"/>
    <w:rsid w:val="1FAE6E6C"/>
    <w:rsid w:val="2D7B4769"/>
    <w:rsid w:val="36BA0D96"/>
    <w:rsid w:val="422537D7"/>
    <w:rsid w:val="528F11B4"/>
    <w:rsid w:val="63776112"/>
    <w:rsid w:val="70F324DB"/>
    <w:rsid w:val="783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20"/>
    <w:qFormat/>
    <w:locked/>
    <w:uiPriority w:val="0"/>
    <w:pPr>
      <w:keepNext/>
      <w:keepLines/>
      <w:spacing w:after="39" w:line="255" w:lineRule="auto"/>
      <w:ind w:left="10" w:right="77" w:hanging="10"/>
      <w:outlineLvl w:val="1"/>
    </w:pPr>
    <w:rPr>
      <w:rFonts w:ascii="微软雅黑" w:hAnsi="微软雅黑" w:eastAsia="微软雅黑" w:cs="微软雅黑"/>
      <w:color w:val="000000"/>
      <w:kern w:val="2"/>
      <w:sz w:val="28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locked/>
    <w:uiPriority w:val="99"/>
    <w:pPr>
      <w:tabs>
        <w:tab w:val="right" w:leader="dot" w:pos="8296"/>
      </w:tabs>
      <w:spacing w:line="360" w:lineRule="auto"/>
    </w:pPr>
    <w:rPr>
      <w:rFonts w:cs="Times New Roman"/>
      <w:sz w:val="24"/>
      <w:szCs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iPriority w:val="99"/>
    <w:rPr>
      <w:rFonts w:cs="Times New Roman"/>
      <w:color w:val="607FA6"/>
      <w:u w:val="none"/>
    </w:rPr>
  </w:style>
  <w:style w:type="character" w:customStyle="1" w:styleId="14">
    <w:name w:val="页脚 Char"/>
    <w:basedOn w:val="12"/>
    <w:link w:val="6"/>
    <w:locked/>
    <w:uiPriority w:val="99"/>
    <w:rPr>
      <w:rFonts w:ascii="Calibri" w:hAnsi="Calibri" w:eastAsia="宋体" w:cs="Calibri"/>
      <w:sz w:val="18"/>
      <w:szCs w:val="18"/>
    </w:rPr>
  </w:style>
  <w:style w:type="paragraph" w:customStyle="1" w:styleId="15">
    <w:name w:val="List Paragraph1"/>
    <w:basedOn w:val="1"/>
    <w:uiPriority w:val="99"/>
    <w:pPr>
      <w:ind w:firstLine="420" w:firstLineChars="200"/>
    </w:pPr>
  </w:style>
  <w:style w:type="character" w:customStyle="1" w:styleId="16">
    <w:name w:val="批注框文本 Char"/>
    <w:basedOn w:val="12"/>
    <w:link w:val="5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7">
    <w:name w:val="页眉 Char"/>
    <w:basedOn w:val="12"/>
    <w:link w:val="7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  <w:rPr>
      <w:rFonts w:cs="Times New Roman"/>
      <w:szCs w:val="22"/>
    </w:rPr>
  </w:style>
  <w:style w:type="character" w:customStyle="1" w:styleId="19">
    <w:name w:val="日期 Char"/>
    <w:basedOn w:val="12"/>
    <w:link w:val="4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0">
    <w:name w:val="标题 2 Char"/>
    <w:basedOn w:val="12"/>
    <w:link w:val="3"/>
    <w:qFormat/>
    <w:uiPriority w:val="0"/>
    <w:rPr>
      <w:rFonts w:ascii="微软雅黑" w:hAnsi="微软雅黑" w:eastAsia="微软雅黑" w:cs="微软雅黑"/>
      <w:color w:val="000000"/>
      <w:kern w:val="2"/>
      <w:sz w:val="28"/>
      <w:szCs w:val="22"/>
    </w:rPr>
  </w:style>
  <w:style w:type="character" w:customStyle="1" w:styleId="21">
    <w:name w:val="标题 1 Char"/>
    <w:basedOn w:val="12"/>
    <w:link w:val="2"/>
    <w:uiPriority w:val="0"/>
    <w:rPr>
      <w:rFonts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F47E0-27B2-4C0E-A595-174801324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32</Words>
  <Characters>1328</Characters>
  <Lines>11</Lines>
  <Paragraphs>3</Paragraphs>
  <TotalTime>93</TotalTime>
  <ScaleCrop>false</ScaleCrop>
  <LinksUpToDate>false</LinksUpToDate>
  <CharactersWithSpaces>1557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2:53:00Z</dcterms:created>
  <dc:creator>User</dc:creator>
  <cp:lastModifiedBy>推陈出新</cp:lastModifiedBy>
  <cp:lastPrinted>2020-02-26T02:16:00Z</cp:lastPrinted>
  <dcterms:modified xsi:type="dcterms:W3CDTF">2020-02-26T06:36:37Z</dcterms:modified>
  <dc:title>中检办发〔2017〕126号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